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8BC8" w14:textId="77777777" w:rsidR="007622C3" w:rsidRDefault="007622C3" w:rsidP="00BB6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42674" w14:textId="333E3519" w:rsidR="00782429" w:rsidRDefault="007622C3" w:rsidP="00782429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7622C3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         </w:t>
      </w:r>
      <w:r w:rsidR="00782429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проект</w:t>
      </w:r>
    </w:p>
    <w:p w14:paraId="04743BC1" w14:textId="7487BCB2" w:rsidR="007622C3" w:rsidRPr="007622C3" w:rsidRDefault="007622C3" w:rsidP="0078242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ПОСТАНОВЛЕНИЕ</w:t>
      </w:r>
    </w:p>
    <w:p w14:paraId="7A250C1D" w14:textId="77777777" w:rsidR="007622C3" w:rsidRPr="007622C3" w:rsidRDefault="007622C3" w:rsidP="00762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</w:pPr>
      <w:r w:rsidRPr="007622C3"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  <w:t xml:space="preserve">            </w:t>
      </w:r>
    </w:p>
    <w:p w14:paraId="23D2B9B5" w14:textId="77777777" w:rsidR="007622C3" w:rsidRDefault="007622C3" w:rsidP="00BB6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45867" w14:textId="6E53E706" w:rsidR="00BB6FC5" w:rsidRPr="00147D6E" w:rsidRDefault="00CB072D" w:rsidP="00BB6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7F5473E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267B371E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39979A13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505BCF2D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2B3A7BA5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6C295DAC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13092195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7BD678CB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029C5812" w14:textId="77777777" w:rsidR="00782429" w:rsidRDefault="00782429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11133E8E" w14:textId="6DE4EE71" w:rsidR="00EB1E1B" w:rsidRDefault="00F86B5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F86B55">
        <w:rPr>
          <w:rFonts w:ascii="Times New Roman" w:hAnsi="Times New Roman"/>
          <w:sz w:val="28"/>
          <w:szCs w:val="28"/>
        </w:rPr>
        <w:t>О внесении изменений в Краткосрочный план реализации муниципальной программы капитального ремонта общего имущества</w:t>
      </w:r>
      <w:r w:rsidR="00B22658">
        <w:rPr>
          <w:rFonts w:ascii="Times New Roman" w:hAnsi="Times New Roman"/>
          <w:sz w:val="28"/>
          <w:szCs w:val="28"/>
        </w:rPr>
        <w:t xml:space="preserve"> в многоквартирных домах</w:t>
      </w:r>
      <w:r w:rsidRPr="00F86B55">
        <w:rPr>
          <w:rFonts w:ascii="Times New Roman" w:hAnsi="Times New Roman"/>
          <w:sz w:val="28"/>
          <w:szCs w:val="28"/>
        </w:rPr>
        <w:t>, расположенных на территории Лениногорского муниципального района</w:t>
      </w:r>
      <w:r w:rsidR="00F158B9">
        <w:rPr>
          <w:rFonts w:ascii="Times New Roman" w:hAnsi="Times New Roman"/>
          <w:sz w:val="28"/>
          <w:szCs w:val="28"/>
        </w:rPr>
        <w:t>,</w:t>
      </w:r>
      <w:r w:rsidRPr="00F86B55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6</w:t>
      </w:r>
      <w:r w:rsidR="00B54BF2">
        <w:rPr>
          <w:rFonts w:ascii="Times New Roman" w:hAnsi="Times New Roman"/>
          <w:sz w:val="28"/>
          <w:szCs w:val="28"/>
        </w:rPr>
        <w:t xml:space="preserve"> – </w:t>
      </w:r>
      <w:r w:rsidRPr="00F86B5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8</w:t>
      </w:r>
      <w:r w:rsidRPr="00F86B55">
        <w:rPr>
          <w:rFonts w:ascii="Times New Roman" w:hAnsi="Times New Roman"/>
          <w:sz w:val="28"/>
          <w:szCs w:val="28"/>
        </w:rPr>
        <w:t xml:space="preserve"> г</w:t>
      </w:r>
      <w:r w:rsidR="00B54BF2">
        <w:rPr>
          <w:rFonts w:ascii="Times New Roman" w:hAnsi="Times New Roman"/>
          <w:sz w:val="28"/>
          <w:szCs w:val="28"/>
        </w:rPr>
        <w:t>одах</w:t>
      </w:r>
      <w:r w:rsidRPr="00F86B55">
        <w:rPr>
          <w:rFonts w:ascii="Times New Roman" w:hAnsi="Times New Roman"/>
          <w:sz w:val="28"/>
          <w:szCs w:val="28"/>
        </w:rPr>
        <w:t xml:space="preserve">, утвержденный постановлением Исполнительного комитета муниципального образования «Лениногорский муниципальный район» от </w:t>
      </w:r>
      <w:r>
        <w:rPr>
          <w:rFonts w:ascii="Times New Roman" w:hAnsi="Times New Roman"/>
          <w:sz w:val="28"/>
          <w:szCs w:val="28"/>
        </w:rPr>
        <w:t>02</w:t>
      </w:r>
      <w:r w:rsidRPr="00F86B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5</w:t>
      </w:r>
      <w:r w:rsidRPr="00F86B55">
        <w:rPr>
          <w:rFonts w:ascii="Times New Roman" w:hAnsi="Times New Roman"/>
          <w:sz w:val="28"/>
          <w:szCs w:val="28"/>
        </w:rPr>
        <w:t xml:space="preserve"> N 8</w:t>
      </w:r>
      <w:r>
        <w:rPr>
          <w:rFonts w:ascii="Times New Roman" w:hAnsi="Times New Roman"/>
          <w:sz w:val="28"/>
          <w:szCs w:val="28"/>
        </w:rPr>
        <w:t>70</w:t>
      </w:r>
      <w:r w:rsidRPr="00F86B55">
        <w:rPr>
          <w:rFonts w:ascii="Times New Roman" w:hAnsi="Times New Roman"/>
          <w:sz w:val="28"/>
          <w:szCs w:val="28"/>
        </w:rPr>
        <w:t xml:space="preserve"> </w:t>
      </w:r>
    </w:p>
    <w:p w14:paraId="6C3DB30B" w14:textId="160A9C6B" w:rsidR="00F86B55" w:rsidRDefault="00F86B5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</w:rPr>
      </w:pPr>
    </w:p>
    <w:p w14:paraId="301F6C3F" w14:textId="77777777" w:rsidR="00F86B55" w:rsidRPr="008761CE" w:rsidRDefault="00F86B5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</w:rPr>
      </w:pPr>
    </w:p>
    <w:p w14:paraId="4192B741" w14:textId="15915FB1" w:rsidR="00185A22" w:rsidRPr="00185A22" w:rsidRDefault="00185A22" w:rsidP="00185A22">
      <w:pPr>
        <w:pStyle w:val="a3"/>
        <w:tabs>
          <w:tab w:val="left" w:pos="4536"/>
        </w:tabs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185A22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510A0E27" w14:textId="0C6DBC9D" w:rsidR="008D7E45" w:rsidRDefault="00FD7503" w:rsidP="00B54BF2">
      <w:pPr>
        <w:pStyle w:val="a3"/>
        <w:tabs>
          <w:tab w:val="left" w:pos="4536"/>
        </w:tabs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D7503">
        <w:rPr>
          <w:rFonts w:ascii="Times New Roman" w:hAnsi="Times New Roman"/>
          <w:sz w:val="28"/>
          <w:szCs w:val="28"/>
        </w:rPr>
        <w:t xml:space="preserve">1. Внести в </w:t>
      </w:r>
      <w:bookmarkStart w:id="0" w:name="_GoBack"/>
      <w:r w:rsidRPr="00FD7503">
        <w:rPr>
          <w:rFonts w:ascii="Times New Roman" w:hAnsi="Times New Roman"/>
          <w:sz w:val="28"/>
          <w:szCs w:val="28"/>
        </w:rPr>
        <w:t xml:space="preserve">Краткосрочный план реализации муниципальной программы капитального ремонта общего имущества </w:t>
      </w:r>
      <w:bookmarkEnd w:id="0"/>
      <w:r w:rsidR="00B54BF2">
        <w:rPr>
          <w:rFonts w:ascii="Times New Roman" w:hAnsi="Times New Roman"/>
          <w:sz w:val="28"/>
          <w:szCs w:val="28"/>
        </w:rPr>
        <w:t>в многоквартирных домах</w:t>
      </w:r>
      <w:r w:rsidRPr="00FD7503">
        <w:rPr>
          <w:rFonts w:ascii="Times New Roman" w:hAnsi="Times New Roman"/>
          <w:sz w:val="28"/>
          <w:szCs w:val="28"/>
        </w:rPr>
        <w:t xml:space="preserve">,  расположенных на территории Лениногорского муниципального района, утвержденный постановлением Исполнительного комитета муниципального  образования «Лениногорский муниципальный район» от </w:t>
      </w:r>
      <w:r w:rsidR="005F131C">
        <w:rPr>
          <w:rFonts w:ascii="Times New Roman" w:hAnsi="Times New Roman"/>
          <w:sz w:val="28"/>
          <w:szCs w:val="28"/>
        </w:rPr>
        <w:t>02</w:t>
      </w:r>
      <w:r w:rsidRPr="00FD7503">
        <w:rPr>
          <w:rFonts w:ascii="Times New Roman" w:hAnsi="Times New Roman"/>
          <w:sz w:val="28"/>
          <w:szCs w:val="28"/>
        </w:rPr>
        <w:t>.</w:t>
      </w:r>
      <w:r w:rsidR="005F131C">
        <w:rPr>
          <w:rFonts w:ascii="Times New Roman" w:hAnsi="Times New Roman"/>
          <w:sz w:val="28"/>
          <w:szCs w:val="28"/>
        </w:rPr>
        <w:t>10</w:t>
      </w:r>
      <w:r w:rsidRPr="00FD7503">
        <w:rPr>
          <w:rFonts w:ascii="Times New Roman" w:hAnsi="Times New Roman"/>
          <w:sz w:val="28"/>
          <w:szCs w:val="28"/>
        </w:rPr>
        <w:t>.202</w:t>
      </w:r>
      <w:r w:rsidR="005F131C">
        <w:rPr>
          <w:rFonts w:ascii="Times New Roman" w:hAnsi="Times New Roman"/>
          <w:sz w:val="28"/>
          <w:szCs w:val="28"/>
        </w:rPr>
        <w:t>5</w:t>
      </w:r>
      <w:r w:rsidRPr="00FD7503">
        <w:rPr>
          <w:rFonts w:ascii="Times New Roman" w:hAnsi="Times New Roman"/>
          <w:sz w:val="28"/>
          <w:szCs w:val="28"/>
        </w:rPr>
        <w:t xml:space="preserve"> № 8</w:t>
      </w:r>
      <w:r w:rsidR="005F131C">
        <w:rPr>
          <w:rFonts w:ascii="Times New Roman" w:hAnsi="Times New Roman"/>
          <w:sz w:val="28"/>
          <w:szCs w:val="28"/>
        </w:rPr>
        <w:t>70</w:t>
      </w:r>
      <w:r w:rsidRPr="00FD7503">
        <w:rPr>
          <w:rFonts w:ascii="Times New Roman" w:hAnsi="Times New Roman"/>
          <w:sz w:val="28"/>
          <w:szCs w:val="28"/>
        </w:rPr>
        <w:t xml:space="preserve">  «Об утверждении Краткосрочного плана реализации Региональной программы капитального ремонта общего имущества в многоквартирных домах,  расположенных на территории Лениногорского муниципального района, в 202</w:t>
      </w:r>
      <w:r w:rsidR="005F131C">
        <w:rPr>
          <w:rFonts w:ascii="Times New Roman" w:hAnsi="Times New Roman"/>
          <w:sz w:val="28"/>
          <w:szCs w:val="28"/>
        </w:rPr>
        <w:t>6</w:t>
      </w:r>
      <w:r w:rsidRPr="00FD7503">
        <w:rPr>
          <w:rFonts w:ascii="Times New Roman" w:hAnsi="Times New Roman"/>
          <w:sz w:val="28"/>
          <w:szCs w:val="28"/>
        </w:rPr>
        <w:t>-202</w:t>
      </w:r>
      <w:r w:rsidR="005F131C">
        <w:rPr>
          <w:rFonts w:ascii="Times New Roman" w:hAnsi="Times New Roman"/>
          <w:sz w:val="28"/>
          <w:szCs w:val="28"/>
        </w:rPr>
        <w:t>8</w:t>
      </w:r>
      <w:r w:rsidR="00180C5F">
        <w:rPr>
          <w:rFonts w:ascii="Times New Roman" w:hAnsi="Times New Roman"/>
          <w:sz w:val="28"/>
          <w:szCs w:val="28"/>
        </w:rPr>
        <w:t xml:space="preserve"> гг.</w:t>
      </w:r>
      <w:r w:rsidRPr="00FD7503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14:paraId="03114A30" w14:textId="04F31131" w:rsidR="000A44A7" w:rsidRDefault="005F131C" w:rsidP="0095696E">
      <w:pPr>
        <w:pStyle w:val="a3"/>
        <w:tabs>
          <w:tab w:val="left" w:pos="4536"/>
        </w:tabs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F131C">
        <w:rPr>
          <w:rFonts w:ascii="Times New Roman" w:hAnsi="Times New Roman"/>
          <w:sz w:val="28"/>
          <w:szCs w:val="28"/>
        </w:rPr>
        <w:t xml:space="preserve">раздел III «Ресурсное обеспечение» </w:t>
      </w:r>
      <w:r w:rsidR="000A44A7">
        <w:rPr>
          <w:rFonts w:ascii="Times New Roman" w:hAnsi="Times New Roman"/>
          <w:sz w:val="28"/>
          <w:szCs w:val="28"/>
        </w:rPr>
        <w:t xml:space="preserve">и приложение </w:t>
      </w:r>
      <w:r w:rsidR="00D2139A">
        <w:rPr>
          <w:rFonts w:ascii="Times New Roman" w:hAnsi="Times New Roman"/>
          <w:sz w:val="28"/>
          <w:szCs w:val="28"/>
        </w:rPr>
        <w:t>№</w:t>
      </w:r>
      <w:r w:rsidR="000A44A7">
        <w:rPr>
          <w:rFonts w:ascii="Times New Roman" w:hAnsi="Times New Roman"/>
          <w:sz w:val="28"/>
          <w:szCs w:val="28"/>
        </w:rPr>
        <w:t xml:space="preserve">1 </w:t>
      </w:r>
      <w:r w:rsidR="000A44A7" w:rsidRPr="005F131C">
        <w:rPr>
          <w:rFonts w:ascii="Times New Roman" w:hAnsi="Times New Roman"/>
          <w:sz w:val="28"/>
          <w:szCs w:val="28"/>
        </w:rPr>
        <w:t>«Перечень многоквартирных домов с указанием стоимости проведения капитального ремонта на 202</w:t>
      </w:r>
      <w:r w:rsidR="000A44A7">
        <w:rPr>
          <w:rFonts w:ascii="Times New Roman" w:hAnsi="Times New Roman"/>
          <w:sz w:val="28"/>
          <w:szCs w:val="28"/>
        </w:rPr>
        <w:t>6</w:t>
      </w:r>
      <w:r w:rsidR="000A44A7" w:rsidRPr="005F131C">
        <w:rPr>
          <w:rFonts w:ascii="Times New Roman" w:hAnsi="Times New Roman"/>
          <w:sz w:val="28"/>
          <w:szCs w:val="28"/>
        </w:rPr>
        <w:t>,202</w:t>
      </w:r>
      <w:r w:rsidR="000A44A7">
        <w:rPr>
          <w:rFonts w:ascii="Times New Roman" w:hAnsi="Times New Roman"/>
          <w:sz w:val="28"/>
          <w:szCs w:val="28"/>
        </w:rPr>
        <w:t>7</w:t>
      </w:r>
      <w:r w:rsidR="000A44A7" w:rsidRPr="005F131C">
        <w:rPr>
          <w:rFonts w:ascii="Times New Roman" w:hAnsi="Times New Roman"/>
          <w:sz w:val="28"/>
          <w:szCs w:val="28"/>
        </w:rPr>
        <w:t xml:space="preserve"> годы» изложить в </w:t>
      </w:r>
      <w:r w:rsidR="000A44A7">
        <w:rPr>
          <w:rFonts w:ascii="Times New Roman" w:hAnsi="Times New Roman"/>
          <w:sz w:val="28"/>
          <w:szCs w:val="28"/>
        </w:rPr>
        <w:t>следующей</w:t>
      </w:r>
      <w:r w:rsidR="000A44A7" w:rsidRPr="005F131C">
        <w:rPr>
          <w:rFonts w:ascii="Times New Roman" w:hAnsi="Times New Roman"/>
          <w:sz w:val="28"/>
          <w:szCs w:val="28"/>
        </w:rPr>
        <w:t xml:space="preserve"> редакции:</w:t>
      </w:r>
    </w:p>
    <w:p w14:paraId="46D9B8F9" w14:textId="0EFA4C22" w:rsidR="000A44A7" w:rsidRPr="00A67A0D" w:rsidRDefault="000A44A7" w:rsidP="000A44A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67A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</w:t>
      </w:r>
    </w:p>
    <w:p w14:paraId="2999F9AE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14:paraId="5C84E51E" w14:textId="2A0E04EE" w:rsidR="000A44A7" w:rsidRPr="00AD07FD" w:rsidRDefault="000A44A7" w:rsidP="00A67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</w:t>
      </w:r>
      <w:r w:rsidR="00A67A0D"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го плана составит</w:t>
      </w:r>
      <w:r w:rsidRPr="00AD07FD">
        <w:rPr>
          <w:rFonts w:ascii="Times New Roman" w:hAnsi="Times New Roman" w:cs="Times New Roman"/>
          <w:sz w:val="28"/>
          <w:szCs w:val="28"/>
        </w:rPr>
        <w:t xml:space="preserve"> </w:t>
      </w: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573 646 558,72 руб., в том числе средства:</w:t>
      </w:r>
    </w:p>
    <w:p w14:paraId="71569FC4" w14:textId="582FE19D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104 000 000,00 руб.;</w:t>
      </w:r>
    </w:p>
    <w:p w14:paraId="233C0350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81 201 000,00 руб.;</w:t>
      </w:r>
    </w:p>
    <w:p w14:paraId="5057D71F" w14:textId="3FEF2B36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388 445 558,72 руб.</w:t>
      </w:r>
    </w:p>
    <w:p w14:paraId="54E4AFE7" w14:textId="4F669241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 реализацию мероприятий Краткосрочного плана:</w:t>
      </w:r>
    </w:p>
    <w:p w14:paraId="643D237B" w14:textId="77777777" w:rsidR="000A44A7" w:rsidRPr="00AD07FD" w:rsidRDefault="000A44A7" w:rsidP="00A67A0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:</w:t>
      </w:r>
    </w:p>
    <w:p w14:paraId="1235B91E" w14:textId="51CF9A3F" w:rsidR="000A44A7" w:rsidRPr="00AD07FD" w:rsidRDefault="000A44A7" w:rsidP="00A67A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</w:t>
      </w:r>
      <w:r w:rsidR="00A67A0D"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A67A0D"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220 067 000,00 руб., в том числе средства:</w:t>
      </w:r>
    </w:p>
    <w:p w14:paraId="320B644E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44 00 000,00 руб.;</w:t>
      </w:r>
    </w:p>
    <w:p w14:paraId="7A13C4D9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6373A1BB" w14:textId="77777777" w:rsidR="000A44A7" w:rsidRPr="00AD07FD" w:rsidRDefault="000A44A7" w:rsidP="000A44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149 000 000,00 руб.;</w:t>
      </w:r>
    </w:p>
    <w:p w14:paraId="66106829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9842308"/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:</w:t>
      </w:r>
    </w:p>
    <w:p w14:paraId="1E78D5F2" w14:textId="30936703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составит 176 789 779,36 руб., в том числе средства:</w:t>
      </w:r>
    </w:p>
    <w:p w14:paraId="1CB471B8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30 00 000,00 руб.;</w:t>
      </w:r>
    </w:p>
    <w:p w14:paraId="517B5A49" w14:textId="77777777" w:rsidR="000A44A7" w:rsidRPr="00AD07FD" w:rsidRDefault="000A44A7" w:rsidP="000A4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04439670" w14:textId="77777777" w:rsidR="000A44A7" w:rsidRPr="00AD07FD" w:rsidRDefault="000A44A7" w:rsidP="000A44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119 722 779,36 руб.;</w:t>
      </w:r>
      <w:bookmarkEnd w:id="1"/>
    </w:p>
    <w:p w14:paraId="2FEEFA17" w14:textId="77777777" w:rsidR="000A44A7" w:rsidRPr="00AD07FD" w:rsidRDefault="000A44A7" w:rsidP="000A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8 году:</w:t>
      </w:r>
    </w:p>
    <w:p w14:paraId="7DFD0F0E" w14:textId="63511914" w:rsidR="000A44A7" w:rsidRPr="00AD07FD" w:rsidRDefault="000A44A7" w:rsidP="000A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   составит 176 789 779,36 руб., в том числе средства:</w:t>
      </w:r>
    </w:p>
    <w:p w14:paraId="70378FF5" w14:textId="77777777" w:rsidR="000A44A7" w:rsidRPr="00AD07FD" w:rsidRDefault="000A44A7" w:rsidP="000A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30 00 000 руб.;</w:t>
      </w:r>
    </w:p>
    <w:p w14:paraId="1E9A9E38" w14:textId="77777777" w:rsidR="000A44A7" w:rsidRPr="00AD07FD" w:rsidRDefault="000A44A7" w:rsidP="000A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2CB499B2" w14:textId="6EAD51A0" w:rsidR="000A44A7" w:rsidRPr="00AD07FD" w:rsidRDefault="000A44A7" w:rsidP="000A4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119 722 779,36 руб.</w:t>
      </w:r>
    </w:p>
    <w:p w14:paraId="65EB7A3D" w14:textId="77777777" w:rsidR="00A67A0D" w:rsidRDefault="00A67A0D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091D0" w14:textId="77777777" w:rsidR="00782429" w:rsidRDefault="00782429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31277" w14:textId="77777777" w:rsidR="00782429" w:rsidRDefault="00782429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FF1D2" w14:textId="77777777" w:rsidR="00782429" w:rsidRDefault="00782429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CEA45" w14:textId="0337B4CE" w:rsidR="00790DC9" w:rsidRDefault="00B94EA8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</w:p>
    <w:p w14:paraId="637121EA" w14:textId="0EC6411F" w:rsidR="00B94EA8" w:rsidRPr="001D6388" w:rsidRDefault="00B94EA8" w:rsidP="00C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средств на проведение</w:t>
      </w:r>
    </w:p>
    <w:p w14:paraId="400C3C10" w14:textId="0C93F958" w:rsidR="00F30B9B" w:rsidRDefault="00B94EA8" w:rsidP="00A67A0D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многоквартирных домов в 202</w:t>
      </w:r>
      <w:r w:rsidR="00440BC1"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40BC1"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127"/>
        <w:gridCol w:w="1519"/>
        <w:gridCol w:w="1371"/>
        <w:gridCol w:w="1371"/>
        <w:gridCol w:w="1551"/>
      </w:tblGrid>
      <w:tr w:rsidR="00F30B9B" w:rsidRPr="008761CE" w14:paraId="44AA0423" w14:textId="77777777" w:rsidTr="002800FB">
        <w:trPr>
          <w:trHeight w:val="128"/>
          <w:tblHeader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61C31CE0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14:paraId="1537B962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5CFAFAF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Сумма, рублей</w:t>
            </w:r>
          </w:p>
        </w:tc>
        <w:tc>
          <w:tcPr>
            <w:tcW w:w="4293" w:type="dxa"/>
            <w:gridSpan w:val="3"/>
            <w:shd w:val="clear" w:color="auto" w:fill="auto"/>
            <w:vAlign w:val="center"/>
          </w:tcPr>
          <w:p w14:paraId="5B938033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F30B9B" w:rsidRPr="008761CE" w14:paraId="42181032" w14:textId="77777777" w:rsidTr="002800FB">
        <w:trPr>
          <w:trHeight w:val="127"/>
          <w:tblHeader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96D83DD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14:paraId="09688443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9A6C30D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D9592DA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2F99D3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2D0B52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028 г.</w:t>
            </w:r>
          </w:p>
        </w:tc>
      </w:tr>
      <w:tr w:rsidR="00F30B9B" w:rsidRPr="008761CE" w14:paraId="310A8888" w14:textId="77777777" w:rsidTr="002800FB">
        <w:trPr>
          <w:tblHeader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0322BFA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0FCDD92F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119EDD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08665E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F4BF513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0593F9" w14:textId="77777777" w:rsidR="00F30B9B" w:rsidRPr="008761CE" w:rsidRDefault="00F30B9B" w:rsidP="0033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6065B" w:rsidRPr="008761CE" w14:paraId="267A84A4" w14:textId="77777777" w:rsidTr="002800FB">
        <w:trPr>
          <w:trHeight w:val="97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C249169" w14:textId="77777777" w:rsidR="0056065B" w:rsidRPr="008761CE" w:rsidRDefault="0056065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21EB5857" w14:textId="77777777" w:rsidR="0056065B" w:rsidRPr="008761CE" w:rsidRDefault="0056065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A8CA5C" w14:textId="5EF62CA3" w:rsidR="0056065B" w:rsidRPr="001D07D4" w:rsidRDefault="0056065B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95 519 331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2681392" w14:textId="251B55DD" w:rsidR="0056065B" w:rsidRPr="001D07D4" w:rsidRDefault="0056065B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3 952 522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C3B44F" w14:textId="24B9C14D" w:rsidR="0056065B" w:rsidRPr="001D07D4" w:rsidRDefault="0056065B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33 321 674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7E92698" w14:textId="05395B6D" w:rsidR="0056065B" w:rsidRPr="001D07D4" w:rsidRDefault="0056065B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8 245 135,00</w:t>
            </w:r>
          </w:p>
        </w:tc>
      </w:tr>
      <w:tr w:rsidR="00F30B9B" w:rsidRPr="008761CE" w14:paraId="2A63747E" w14:textId="77777777" w:rsidTr="002800FB">
        <w:trPr>
          <w:trHeight w:val="2679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53F3EE0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265BF32A" w14:textId="77777777" w:rsidR="00F30B9B" w:rsidRPr="008761CE" w:rsidRDefault="00F30B9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8C594B" w14:textId="71012565" w:rsidR="00F30B9B" w:rsidRPr="001D07D4" w:rsidRDefault="0056065B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74 755 083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4A4D38" w14:textId="6CFBA3F9" w:rsidR="00F30B9B" w:rsidRPr="001D07D4" w:rsidRDefault="0056065B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87 982 709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4810EF3" w14:textId="0D6FB373" w:rsidR="00F30B9B" w:rsidRPr="001D07D4" w:rsidRDefault="0056065B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78 344 637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273D33" w14:textId="24EE754D" w:rsidR="00F30B9B" w:rsidRPr="001D07D4" w:rsidRDefault="0056065B" w:rsidP="003567DA">
            <w:pPr>
              <w:spacing w:after="0"/>
              <w:ind w:left="-110"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08 427 737,00</w:t>
            </w:r>
          </w:p>
        </w:tc>
      </w:tr>
      <w:tr w:rsidR="00F30B9B" w:rsidRPr="008761CE" w14:paraId="3B2F4355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478CAA2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69027FEB" w14:textId="77777777" w:rsidR="00F30B9B" w:rsidRPr="008761CE" w:rsidRDefault="00F30B9B" w:rsidP="001D0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электроснабж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F236C3" w14:textId="789A5E87" w:rsidR="00F30B9B" w:rsidRPr="001D07D4" w:rsidRDefault="0056065B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35 593 751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2B88E5" w14:textId="2EDD9E6C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0 739 429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2F798E" w14:textId="7650C117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1 112 85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57178D" w14:textId="5985E0B5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3 741 472,00</w:t>
            </w:r>
          </w:p>
        </w:tc>
      </w:tr>
      <w:tr w:rsidR="00F30B9B" w:rsidRPr="008761CE" w14:paraId="0958B7D6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F36D5D1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15B586C6" w14:textId="77777777" w:rsidR="00F30B9B" w:rsidRPr="008761CE" w:rsidRDefault="00F30B9B" w:rsidP="001D0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теплоснабж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0001738" w14:textId="540482E2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36 090 403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87AF83" w14:textId="58ACF9D5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8 951 864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650B48" w14:textId="13A41B6A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0 834 846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6EA911" w14:textId="4E7AF3AB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6 303 693,00</w:t>
            </w:r>
          </w:p>
        </w:tc>
      </w:tr>
      <w:tr w:rsidR="00F30B9B" w:rsidRPr="008761CE" w14:paraId="5DCE404D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B914B3C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00000302" w14:textId="77777777" w:rsidR="00F30B9B" w:rsidRPr="008761CE" w:rsidRDefault="00F30B9B" w:rsidP="001D0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801EC6" w14:textId="1C611672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4 578 83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294A81" w14:textId="7B7B1851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9 468 909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1BFD72" w14:textId="39008FEF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3 952 761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D6DC4C" w14:textId="49FA1DAE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1 157 160,00</w:t>
            </w:r>
          </w:p>
        </w:tc>
      </w:tr>
      <w:tr w:rsidR="00F30B9B" w:rsidRPr="008761CE" w14:paraId="3CD11663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C85AB01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3EFE27D2" w14:textId="77777777" w:rsidR="00F30B9B" w:rsidRPr="008761CE" w:rsidRDefault="00F30B9B" w:rsidP="001D0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4A70B1" w14:textId="71498402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4 323 307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DD20221" w14:textId="354EBA94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7 812 007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CA87EEF" w14:textId="4F295005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1 594 18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1A7396" w14:textId="1486DA99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4 917 120,00</w:t>
            </w:r>
          </w:p>
        </w:tc>
      </w:tr>
      <w:tr w:rsidR="00F30B9B" w:rsidRPr="008761CE" w14:paraId="4BFC1174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C54A616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167476D5" w14:textId="77777777" w:rsidR="00F30B9B" w:rsidRPr="008761CE" w:rsidRDefault="00F30B9B" w:rsidP="001D07D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газоснабж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CFF7EE2" w14:textId="33C62712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14 168 792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0B34BBD" w14:textId="01E6BA08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1 010 5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96D6EDF" w14:textId="1FC4A69D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643395A" w14:textId="15B78D82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12 308 292,00</w:t>
            </w:r>
          </w:p>
        </w:tc>
      </w:tr>
      <w:tr w:rsidR="00F30B9B" w:rsidRPr="008761CE" w14:paraId="3C82C392" w14:textId="77777777" w:rsidTr="002800FB">
        <w:trPr>
          <w:trHeight w:val="1929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0366E3A" w14:textId="77777777" w:rsidR="00F30B9B" w:rsidRPr="008761CE" w:rsidRDefault="00F30B9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632F6DCD" w14:textId="77777777" w:rsidR="00F30B9B" w:rsidRPr="008761CE" w:rsidRDefault="00F30B9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D943D4C" w14:textId="06C553F2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37 415 82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B004EB3" w14:textId="05252EFF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55 907 82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5D7E472" w14:textId="2279FE40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47 358 0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63C4D5" w14:textId="42EC34B2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34 150 000,00</w:t>
            </w:r>
          </w:p>
        </w:tc>
      </w:tr>
      <w:tr w:rsidR="0056065B" w:rsidRPr="008761CE" w14:paraId="3B0158EC" w14:textId="77777777" w:rsidTr="002800FB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0BC4C5C" w14:textId="1B72A7A0" w:rsidR="0056065B" w:rsidRPr="008761CE" w:rsidRDefault="0056065B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02CA4735" w14:textId="466DB631" w:rsidR="0056065B" w:rsidRPr="008761CE" w:rsidRDefault="0056065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5B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1A7161" w14:textId="5DA05C7A" w:rsidR="0056065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516 42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7C67C4" w14:textId="5A96F58F" w:rsidR="0056065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516 42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A5864B" w14:textId="77777777" w:rsidR="0056065B" w:rsidRPr="001D07D4" w:rsidRDefault="0056065B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E1DDF03" w14:textId="77777777" w:rsidR="0056065B" w:rsidRPr="001D07D4" w:rsidRDefault="0056065B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9B" w:rsidRPr="008761CE" w14:paraId="6660196D" w14:textId="77777777" w:rsidTr="002800FB">
        <w:trPr>
          <w:trHeight w:val="48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F95879C" w14:textId="0ACDDA70" w:rsidR="00F30B9B" w:rsidRPr="008761CE" w:rsidRDefault="003567DA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30B9B" w:rsidRPr="00876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26806821" w14:textId="77777777" w:rsidR="00F30B9B" w:rsidRPr="008761CE" w:rsidRDefault="00F30B9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7278897" w14:textId="1AC03341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5 053 74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AFD116" w14:textId="4CEDB1E4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9 686 74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DF516BB" w14:textId="4C08F5E0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6 220 0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75C053" w14:textId="3659476D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9 147 000,00</w:t>
            </w:r>
          </w:p>
        </w:tc>
      </w:tr>
      <w:tr w:rsidR="0056065B" w:rsidRPr="008761CE" w14:paraId="581C50D0" w14:textId="77777777" w:rsidTr="002800FB">
        <w:trPr>
          <w:trHeight w:val="53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036613C" w14:textId="706FF6AD" w:rsidR="0056065B" w:rsidRPr="008761CE" w:rsidRDefault="003567DA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113CF0AC" w14:textId="7B69C07A" w:rsidR="0056065B" w:rsidRPr="008761CE" w:rsidRDefault="0056065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65B">
              <w:rPr>
                <w:rFonts w:ascii="Times New Roman" w:eastAsia="Times New Roman" w:hAnsi="Times New Roman" w:cs="Times New Roman"/>
                <w:lang w:eastAsia="ru-RU"/>
              </w:rPr>
              <w:t>Ремонт вентиляционных каналов и дымоход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9E9C0F6" w14:textId="1ABCB1D4" w:rsidR="0056065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9C8C56" w14:textId="23387B08" w:rsidR="0056065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BC09974" w14:textId="77777777" w:rsidR="0056065B" w:rsidRPr="001D07D4" w:rsidRDefault="0056065B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6CBEBA8" w14:textId="77777777" w:rsidR="0056065B" w:rsidRPr="001D07D4" w:rsidRDefault="0056065B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9B" w:rsidRPr="008761CE" w14:paraId="76838766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FBC4C4F" w14:textId="430DFF49" w:rsidR="00F30B9B" w:rsidRPr="008761CE" w:rsidRDefault="003567DA" w:rsidP="001D0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45C820C8" w14:textId="77777777" w:rsidR="00F30B9B" w:rsidRPr="008761CE" w:rsidRDefault="00F30B9B" w:rsidP="001D07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Замена лифтового оборудова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99E6755" w14:textId="77777777" w:rsidR="00F30B9B" w:rsidRPr="001D07D4" w:rsidRDefault="00F30B9B" w:rsidP="003567DA">
            <w:pPr>
              <w:spacing w:before="100" w:beforeAutospacing="1" w:after="100" w:afterAutospacing="1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4 225 968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CEEF714" w14:textId="77777777" w:rsidR="00F30B9B" w:rsidRPr="001D07D4" w:rsidRDefault="00F30B9B" w:rsidP="003567DA">
            <w:pPr>
              <w:ind w:left="-67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68993E1" w14:textId="77777777" w:rsidR="00F30B9B" w:rsidRPr="001D07D4" w:rsidRDefault="00F30B9B" w:rsidP="003567DA">
            <w:pPr>
              <w:spacing w:before="100" w:beforeAutospacing="1" w:after="100" w:afterAutospacing="1" w:line="240" w:lineRule="auto"/>
              <w:ind w:left="-166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6FB01DE" w14:textId="77777777" w:rsidR="00F30B9B" w:rsidRPr="001D07D4" w:rsidRDefault="00F30B9B" w:rsidP="003567DA">
            <w:pPr>
              <w:spacing w:before="100" w:beforeAutospacing="1" w:after="100" w:afterAutospacing="1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7D4">
              <w:rPr>
                <w:rFonts w:ascii="Times New Roman" w:eastAsia="Times New Roman" w:hAnsi="Times New Roman" w:cs="Times New Roman"/>
                <w:lang w:eastAsia="ru-RU"/>
              </w:rPr>
              <w:t>4 225 968,00</w:t>
            </w:r>
          </w:p>
        </w:tc>
      </w:tr>
      <w:tr w:rsidR="00F30B9B" w:rsidRPr="008761CE" w14:paraId="50778B57" w14:textId="77777777" w:rsidTr="002800FB">
        <w:trPr>
          <w:trHeight w:val="39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EEE4785" w14:textId="383765DE" w:rsidR="00F30B9B" w:rsidRPr="008761CE" w:rsidRDefault="003567DA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30B9B" w:rsidRPr="00876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063A8FB6" w14:textId="77777777" w:rsidR="00F30B9B" w:rsidRPr="008761CE" w:rsidRDefault="00F30B9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>Осуществление строительного контрол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A7FD28" w14:textId="14251DFE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7 918 046,3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AA7984F" w14:textId="235AC94E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 844 776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8AF20E" w14:textId="31961C4F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 479 330,9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74D761" w14:textId="5CF9DFE9" w:rsidR="00F30B9B" w:rsidRPr="001D07D4" w:rsidRDefault="00F65166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 593 939,36</w:t>
            </w:r>
          </w:p>
        </w:tc>
      </w:tr>
      <w:tr w:rsidR="00F30B9B" w:rsidRPr="008761CE" w14:paraId="7AC890B6" w14:textId="77777777" w:rsidTr="002800FB">
        <w:trPr>
          <w:trHeight w:val="47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529600D" w14:textId="3860B4B4" w:rsidR="00F30B9B" w:rsidRPr="008761CE" w:rsidRDefault="003567DA" w:rsidP="001D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30B9B" w:rsidRPr="00876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6F568539" w14:textId="77777777" w:rsidR="00F30B9B" w:rsidRPr="008761CE" w:rsidRDefault="00F30B9B" w:rsidP="001D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1C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, проведение капитального ремонт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41C5E1" w14:textId="20C617DF" w:rsidR="00F30B9B" w:rsidRPr="001D07D4" w:rsidRDefault="00F65166" w:rsidP="003567DA">
            <w:pPr>
              <w:spacing w:after="0"/>
              <w:ind w:left="-108" w:right="-153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25 242 137,4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751316A" w14:textId="04B6F683" w:rsidR="00F30B9B" w:rsidRPr="001D07D4" w:rsidRDefault="00F65166" w:rsidP="003567DA">
            <w:pPr>
              <w:spacing w:after="0"/>
              <w:ind w:left="-67" w:right="-54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16 176 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E17FD4" w14:textId="4258E59D" w:rsidR="00F30B9B" w:rsidRPr="001D07D4" w:rsidRDefault="00F65166" w:rsidP="003567DA">
            <w:pPr>
              <w:spacing w:after="0"/>
              <w:ind w:left="-166" w:right="-97"/>
              <w:jc w:val="center"/>
              <w:rPr>
                <w:rFonts w:ascii="Times New Roman" w:hAnsi="Times New Roman" w:cs="Times New Roman"/>
              </w:rPr>
            </w:pPr>
            <w:r w:rsidRPr="001D07D4">
              <w:rPr>
                <w:rFonts w:ascii="Times New Roman" w:hAnsi="Times New Roman" w:cs="Times New Roman"/>
              </w:rPr>
              <w:t>9 066 137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F1DD6E" w14:textId="77777777" w:rsidR="00F30B9B" w:rsidRPr="001D07D4" w:rsidRDefault="00F30B9B" w:rsidP="003567DA">
            <w:pPr>
              <w:spacing w:after="0"/>
              <w:ind w:right="-1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A1AF8" w14:textId="77777777" w:rsidR="008761CE" w:rsidRDefault="008761CE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0699C30" w14:textId="5C4E3580" w:rsidR="001D07D4" w:rsidRDefault="00A67A0D" w:rsidP="001D07D4">
      <w:pPr>
        <w:pStyle w:val="a3"/>
        <w:tabs>
          <w:tab w:val="left" w:pos="4536"/>
        </w:tabs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07D4" w:rsidRPr="00185A2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E99CDAE" w14:textId="33078F94" w:rsidR="001D07D4" w:rsidRDefault="001D07D4" w:rsidP="00A67A0D">
      <w:pPr>
        <w:pStyle w:val="a3"/>
        <w:tabs>
          <w:tab w:val="left" w:pos="4536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B5015AB" w14:textId="74E07922" w:rsidR="00A67A0D" w:rsidRDefault="00A67A0D" w:rsidP="00A67A0D">
      <w:pPr>
        <w:pStyle w:val="a3"/>
        <w:tabs>
          <w:tab w:val="left" w:pos="4536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6293F9B2" w14:textId="77777777" w:rsidR="002800FB" w:rsidRPr="00185A22" w:rsidRDefault="002800FB" w:rsidP="00A67A0D">
      <w:pPr>
        <w:pStyle w:val="a3"/>
        <w:tabs>
          <w:tab w:val="left" w:pos="4536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376957BD" w14:textId="0A5C2395" w:rsidR="008761CE" w:rsidRPr="00A67A0D" w:rsidRDefault="001D07D4" w:rsidP="00A67A0D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185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    </w:t>
      </w:r>
      <w:r w:rsidRPr="00185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85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185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А. Шамарданов</w:t>
      </w:r>
    </w:p>
    <w:p w14:paraId="5F57B79D" w14:textId="77777777" w:rsidR="00B0565A" w:rsidRPr="008761CE" w:rsidRDefault="00DB35EE" w:rsidP="002800FB">
      <w:pPr>
        <w:pageBreakBefore/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lang w:eastAsia="ru-RU"/>
        </w:rPr>
      </w:pPr>
      <w:r w:rsidRPr="008761C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2A77A3" w:rsidRPr="008761CE">
        <w:rPr>
          <w:rFonts w:ascii="Times New Roman" w:eastAsia="Times New Roman" w:hAnsi="Times New Roman" w:cs="Times New Roman"/>
          <w:lang w:eastAsia="ru-RU"/>
        </w:rPr>
        <w:t>1</w:t>
      </w:r>
    </w:p>
    <w:p w14:paraId="432BE697" w14:textId="4EF65CD0" w:rsidR="00DB35EE" w:rsidRPr="008761CE" w:rsidRDefault="00147D6E" w:rsidP="002800FB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  <w:r w:rsidRPr="008761C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B35EE" w:rsidRPr="008761CE">
        <w:rPr>
          <w:rFonts w:ascii="Times New Roman" w:eastAsia="Times New Roman" w:hAnsi="Times New Roman" w:cs="Times New Roman"/>
          <w:lang w:eastAsia="ru-RU"/>
        </w:rPr>
        <w:t xml:space="preserve">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</w:t>
      </w:r>
      <w:r w:rsidR="00782429" w:rsidRPr="00782429">
        <w:rPr>
          <w:rFonts w:ascii="Times New Roman" w:hAnsi="Times New Roman"/>
          <w:sz w:val="20"/>
          <w:szCs w:val="20"/>
        </w:rPr>
        <w:t>02.10.2025 N 870</w:t>
      </w:r>
      <w:r w:rsidR="00DB35EE" w:rsidRPr="008761CE">
        <w:rPr>
          <w:rFonts w:ascii="Times New Roman" w:eastAsia="Times New Roman" w:hAnsi="Times New Roman" w:cs="Times New Roman"/>
          <w:lang w:eastAsia="ru-RU"/>
        </w:rPr>
        <w:t>, расположенных в</w:t>
      </w:r>
      <w:r w:rsidR="00B653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5EE" w:rsidRPr="008761CE">
        <w:rPr>
          <w:rFonts w:ascii="Times New Roman" w:eastAsia="Times New Roman" w:hAnsi="Times New Roman" w:cs="Times New Roman"/>
          <w:lang w:eastAsia="ru-RU"/>
        </w:rPr>
        <w:t>Лениногорском муниципальном районе на 202</w:t>
      </w:r>
      <w:r w:rsidR="00FD5213" w:rsidRPr="008761CE">
        <w:rPr>
          <w:rFonts w:ascii="Times New Roman" w:eastAsia="Times New Roman" w:hAnsi="Times New Roman" w:cs="Times New Roman"/>
          <w:lang w:eastAsia="ru-RU"/>
        </w:rPr>
        <w:t>6</w:t>
      </w:r>
      <w:r w:rsidR="00DB35EE" w:rsidRPr="008761CE">
        <w:rPr>
          <w:rFonts w:ascii="Times New Roman" w:eastAsia="Times New Roman" w:hAnsi="Times New Roman" w:cs="Times New Roman"/>
          <w:lang w:eastAsia="ru-RU"/>
        </w:rPr>
        <w:t>-202</w:t>
      </w:r>
      <w:r w:rsidR="00FD5213" w:rsidRPr="008761CE">
        <w:rPr>
          <w:rFonts w:ascii="Times New Roman" w:eastAsia="Times New Roman" w:hAnsi="Times New Roman" w:cs="Times New Roman"/>
          <w:lang w:eastAsia="ru-RU"/>
        </w:rPr>
        <w:t>8</w:t>
      </w:r>
      <w:r w:rsidR="00DB35EE" w:rsidRPr="008761CE">
        <w:rPr>
          <w:rFonts w:ascii="Times New Roman" w:eastAsia="Times New Roman" w:hAnsi="Times New Roman" w:cs="Times New Roman"/>
          <w:lang w:eastAsia="ru-RU"/>
        </w:rPr>
        <w:t xml:space="preserve"> гг.</w:t>
      </w:r>
    </w:p>
    <w:p w14:paraId="0639FF8F" w14:textId="77777777" w:rsidR="00DB35EE" w:rsidRPr="008761CE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lang w:eastAsia="ru-RU"/>
        </w:rPr>
      </w:pPr>
    </w:p>
    <w:p w14:paraId="5C8B1281" w14:textId="7B1A1583" w:rsidR="004F0267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61CE">
        <w:rPr>
          <w:rFonts w:ascii="Times New Roman" w:eastAsia="Times New Roman" w:hAnsi="Times New Roman" w:cs="Times New Roman"/>
          <w:lang w:eastAsia="ru-RU"/>
        </w:rPr>
        <w:t xml:space="preserve">Перечень </w:t>
      </w:r>
    </w:p>
    <w:p w14:paraId="6470B679" w14:textId="77777777" w:rsidR="004F0267" w:rsidRDefault="00A95E35" w:rsidP="004F02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61CE">
        <w:rPr>
          <w:rFonts w:ascii="Times New Roman" w:eastAsia="Times New Roman" w:hAnsi="Times New Roman" w:cs="Times New Roman"/>
          <w:lang w:eastAsia="ru-RU"/>
        </w:rPr>
        <w:t>многоквартирных домов с указанием стоимости проведения капитального ремонта</w:t>
      </w:r>
    </w:p>
    <w:p w14:paraId="6C3DB0C3" w14:textId="77777777" w:rsidR="004F0267" w:rsidRDefault="004F0267" w:rsidP="004F02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5D142F3" w14:textId="7A0F2D73" w:rsidR="00B35430" w:rsidRDefault="003878AD" w:rsidP="004C3DE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3DED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FD5213" w:rsidRPr="004C3DE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C3DED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tbl>
      <w:tblPr>
        <w:tblW w:w="9680" w:type="dxa"/>
        <w:tblInd w:w="137" w:type="dxa"/>
        <w:tblLook w:val="04A0" w:firstRow="1" w:lastRow="0" w:firstColumn="1" w:lastColumn="0" w:noHBand="0" w:noVBand="1"/>
      </w:tblPr>
      <w:tblGrid>
        <w:gridCol w:w="540"/>
        <w:gridCol w:w="5841"/>
        <w:gridCol w:w="3299"/>
      </w:tblGrid>
      <w:tr w:rsidR="00F01CB5" w:rsidRPr="008761CE" w14:paraId="3E179979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3C167" w14:textId="77777777" w:rsidR="00F01CB5" w:rsidRPr="00811BE3" w:rsidRDefault="00F01CB5" w:rsidP="00331F91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14:paraId="589F3660" w14:textId="77777777" w:rsidR="00F01CB5" w:rsidRPr="00811BE3" w:rsidRDefault="00F01CB5" w:rsidP="00331F91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F649" w14:textId="77777777" w:rsidR="00F01CB5" w:rsidRPr="00811BE3" w:rsidRDefault="00F01CB5" w:rsidP="00331F91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ма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08F" w14:textId="77777777" w:rsidR="00F01CB5" w:rsidRPr="00811BE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мит по дому</w:t>
            </w:r>
          </w:p>
        </w:tc>
      </w:tr>
      <w:tr w:rsidR="003E5A2E" w:rsidRPr="008761CE" w14:paraId="36FF4BE6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7839C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CA8A" w14:textId="1B9B5817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1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70C4A" w14:textId="152BC4AB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46 211,00 </w:t>
            </w:r>
          </w:p>
        </w:tc>
      </w:tr>
      <w:tr w:rsidR="003E5A2E" w:rsidRPr="008761CE" w14:paraId="415CDF6A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884C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D255" w14:textId="5F520E2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1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D123" w14:textId="78632606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225 000,00 </w:t>
            </w:r>
          </w:p>
        </w:tc>
      </w:tr>
      <w:tr w:rsidR="003E5A2E" w:rsidRPr="008761CE" w14:paraId="0575C2E3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CC16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3504" w14:textId="409D905B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2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D02A" w14:textId="0F1C68D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590 000,00 </w:t>
            </w:r>
          </w:p>
        </w:tc>
      </w:tr>
      <w:tr w:rsidR="003E5A2E" w:rsidRPr="008761CE" w14:paraId="3FD15335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23A09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2E41" w14:textId="6119E6C7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3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05C4A" w14:textId="012F786E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8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43 160,00 </w:t>
            </w:r>
          </w:p>
        </w:tc>
      </w:tr>
      <w:tr w:rsidR="003E5A2E" w:rsidRPr="008761CE" w14:paraId="786498DE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E74D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6704" w14:textId="46DBE966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3C977" w14:textId="09AB06C5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7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660 420,00 </w:t>
            </w:r>
          </w:p>
        </w:tc>
      </w:tr>
      <w:tr w:rsidR="003E5A2E" w:rsidRPr="008761CE" w14:paraId="32739657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97728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12C6" w14:textId="791F0B76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5F637" w14:textId="712A9535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2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663 920,00 </w:t>
            </w:r>
          </w:p>
        </w:tc>
      </w:tr>
      <w:tr w:rsidR="003E5A2E" w:rsidRPr="008761CE" w14:paraId="58386B7D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B52E9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7D2D" w14:textId="394F6116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6FA99" w14:textId="325441FE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560 000,00 </w:t>
            </w:r>
          </w:p>
        </w:tc>
      </w:tr>
      <w:tr w:rsidR="003E5A2E" w:rsidRPr="008761CE" w14:paraId="456FB9AF" w14:textId="77777777" w:rsidTr="002800FB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08530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3E14" w14:textId="4B001F03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7595" w14:textId="1C01190C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2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304 010,00 </w:t>
            </w:r>
          </w:p>
        </w:tc>
      </w:tr>
      <w:tr w:rsidR="003E5A2E" w:rsidRPr="008761CE" w14:paraId="0EC03CF0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33F45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2BF5" w14:textId="0453C31C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63371" w14:textId="2E4C08CA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550 000,00 </w:t>
            </w:r>
          </w:p>
        </w:tc>
      </w:tr>
      <w:tr w:rsidR="003E5A2E" w:rsidRPr="008761CE" w14:paraId="4D056B8F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E7037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F48C" w14:textId="2BFF1E1B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гарина, д. 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9A7C1" w14:textId="535E6E1A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340 000,00 </w:t>
            </w:r>
          </w:p>
        </w:tc>
      </w:tr>
      <w:tr w:rsidR="003E5A2E" w:rsidRPr="008761CE" w14:paraId="4D7B1F55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C1B9F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9853" w14:textId="39484AA4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гарина, д. 1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C81C5" w14:textId="55B1AB2F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54 490,00 </w:t>
            </w:r>
          </w:p>
        </w:tc>
      </w:tr>
      <w:tr w:rsidR="003E5A2E" w:rsidRPr="008761CE" w14:paraId="6C780C6E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E5A3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44F5" w14:textId="12B51FA7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гарина, д. 3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1AF5" w14:textId="23DC4E39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60 603,00 </w:t>
            </w:r>
          </w:p>
        </w:tc>
      </w:tr>
      <w:tr w:rsidR="003E5A2E" w:rsidRPr="008761CE" w14:paraId="2B6C0C0E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1D996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32A0" w14:textId="1AA3844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фиатуллина, д. 7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3E383" w14:textId="6DFE3C14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750 000,00 </w:t>
            </w:r>
          </w:p>
        </w:tc>
      </w:tr>
      <w:tr w:rsidR="003E5A2E" w:rsidRPr="008761CE" w14:paraId="31A214A5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74B67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91D8" w14:textId="3359782A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орького, д. 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C0D2B" w14:textId="200B2ADD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490 000,00 </w:t>
            </w:r>
          </w:p>
        </w:tc>
      </w:tr>
      <w:tr w:rsidR="003E5A2E" w:rsidRPr="008761CE" w14:paraId="46DB24BD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D89B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83E9" w14:textId="2B9A24F3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обролюбова, д. 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2DB3" w14:textId="079A6EFC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425 000,00 </w:t>
            </w:r>
          </w:p>
        </w:tc>
      </w:tr>
      <w:tr w:rsidR="003E5A2E" w:rsidRPr="008761CE" w14:paraId="3E1B06F7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D3209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7921" w14:textId="2FE5D15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ружбы Народов, д. 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DC79" w14:textId="09469C8D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245 000,00 </w:t>
            </w:r>
          </w:p>
        </w:tc>
      </w:tr>
      <w:tr w:rsidR="003E5A2E" w:rsidRPr="008761CE" w14:paraId="6C6C99BF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718FC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3A91" w14:textId="25231666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ружбы Народов, д. 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76F0" w14:textId="4A3B3C8D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240 000,00 </w:t>
            </w:r>
          </w:p>
        </w:tc>
      </w:tr>
      <w:tr w:rsidR="003E5A2E" w:rsidRPr="008761CE" w14:paraId="6DF8EB66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15F2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AB93" w14:textId="1A85CB25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ружбы Народов, д. 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BE4E4" w14:textId="666AA22C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4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887 234,00 </w:t>
            </w:r>
          </w:p>
        </w:tc>
      </w:tr>
      <w:tr w:rsidR="003E5A2E" w:rsidRPr="008761CE" w14:paraId="739C5D0D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8977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52CE" w14:textId="3426BB19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ошевого, д. 3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661A2" w14:textId="1680CDFA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551 057,00 </w:t>
            </w:r>
          </w:p>
        </w:tc>
      </w:tr>
      <w:tr w:rsidR="003E5A2E" w:rsidRPr="008761CE" w14:paraId="1C9E04AB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AB21C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B5B6" w14:textId="736ADAF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рупской, д. 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AE348" w14:textId="4102764A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4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341 630,00 </w:t>
            </w:r>
          </w:p>
        </w:tc>
      </w:tr>
      <w:tr w:rsidR="003E5A2E" w:rsidRPr="008761CE" w14:paraId="2A6D1DCB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5E0D8" w14:textId="7777777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BEAC" w14:textId="39395030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йбышева, д. 2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29E3B" w14:textId="0955DCD9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58 000,00 </w:t>
            </w:r>
          </w:p>
        </w:tc>
      </w:tr>
      <w:tr w:rsidR="003E5A2E" w:rsidRPr="008761CE" w14:paraId="042AA9F4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CBEDA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7D52" w14:textId="58C3A7F5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йбышева, д. 7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A19B" w14:textId="0B38ED0F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420 000,00 </w:t>
            </w:r>
          </w:p>
        </w:tc>
      </w:tr>
      <w:tr w:rsidR="003E5A2E" w:rsidRPr="008761CE" w14:paraId="07CFF002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A5D1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43B43" w14:textId="13D3C684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тузова, д. 15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24864" w14:textId="50523EFC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340 000,00 </w:t>
            </w:r>
          </w:p>
        </w:tc>
      </w:tr>
      <w:tr w:rsidR="003E5A2E" w:rsidRPr="008761CE" w14:paraId="2E871C11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41BC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1AE4E" w14:textId="6D444B42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5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941F" w14:textId="0CDFDF37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888 000,00 </w:t>
            </w:r>
          </w:p>
        </w:tc>
      </w:tr>
      <w:tr w:rsidR="003E5A2E" w:rsidRPr="008761CE" w14:paraId="6BAB3DAD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C7180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ED40" w14:textId="02741676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7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A178" w14:textId="514245AD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600 000,00 </w:t>
            </w:r>
          </w:p>
        </w:tc>
      </w:tr>
      <w:tr w:rsidR="003E5A2E" w:rsidRPr="008761CE" w14:paraId="24FAA500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A01D2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4A563" w14:textId="01B9F12B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рмонтова, д. 18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9A779" w14:textId="6FDC3E1F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600 000,00 </w:t>
            </w:r>
          </w:p>
        </w:tc>
      </w:tr>
      <w:tr w:rsidR="003E5A2E" w:rsidRPr="008761CE" w14:paraId="6A7E5E63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B4E3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31AC" w14:textId="366EBD4A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рмонтова, д. 37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E58B8" w14:textId="3F692D7A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597 820,00 </w:t>
            </w:r>
          </w:p>
        </w:tc>
      </w:tr>
      <w:tr w:rsidR="003E5A2E" w:rsidRPr="008761CE" w14:paraId="14A03F94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7EA1D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0E76" w14:textId="7DC3103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ыжная, д. 2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099FC" w14:textId="67082B12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2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865 274,00 </w:t>
            </w:r>
          </w:p>
        </w:tc>
      </w:tr>
      <w:tr w:rsidR="003E5A2E" w:rsidRPr="008761CE" w14:paraId="3FD75777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3BAE0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5005D" w14:textId="73269873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Менделеева, д. 35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B338" w14:textId="03F19C5C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949 700,00 </w:t>
            </w:r>
          </w:p>
        </w:tc>
      </w:tr>
      <w:tr w:rsidR="003E5A2E" w:rsidRPr="008761CE" w14:paraId="5296F91A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34E31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B7F1A" w14:textId="424CCC4E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7BEFF" w14:textId="5F4D61A8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700 000,00 </w:t>
            </w:r>
          </w:p>
        </w:tc>
      </w:tr>
      <w:tr w:rsidR="003E5A2E" w:rsidRPr="008761CE" w14:paraId="2DAEF5A8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4AB1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1F87" w14:textId="0E13EA7F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Степная, д. 1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2C80" w14:textId="1579FD28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5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36 760,00 </w:t>
            </w:r>
          </w:p>
        </w:tc>
      </w:tr>
      <w:tr w:rsidR="003E5A2E" w:rsidRPr="008761CE" w14:paraId="2230F667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E8A0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31D9C" w14:textId="017BF11A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Суворова, д. 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3E18F" w14:textId="14FE0BD8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450 000,00 </w:t>
            </w:r>
          </w:p>
        </w:tc>
      </w:tr>
      <w:tr w:rsidR="003E5A2E" w:rsidRPr="008761CE" w14:paraId="38E4F6C4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9A3E3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10678" w14:textId="5FB44F89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Тукая, д. 1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1FC9D" w14:textId="4D0D621E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486 035,00 </w:t>
            </w:r>
          </w:p>
        </w:tc>
      </w:tr>
      <w:tr w:rsidR="003E5A2E" w:rsidRPr="008761CE" w14:paraId="2576DE48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8DFA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28250" w14:textId="237BED99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Энгельса, д. 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E36BE" w14:textId="2C301E76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6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697 980,00 </w:t>
            </w:r>
          </w:p>
        </w:tc>
      </w:tr>
      <w:tr w:rsidR="003E5A2E" w:rsidRPr="008761CE" w14:paraId="67A73A9C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4007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73E82" w14:textId="72BBAE9D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Тимяшево</w:t>
            </w:r>
            <w:proofErr w:type="spellEnd"/>
            <w:r w:rsidRPr="00E21613">
              <w:rPr>
                <w:rFonts w:ascii="Times New Roman" w:hAnsi="Times New Roman" w:cs="Times New Roman"/>
              </w:rPr>
              <w:t>, ул. Лесная, д. 30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E5A2" w14:textId="1B126818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5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49 696,00 </w:t>
            </w:r>
          </w:p>
        </w:tc>
      </w:tr>
      <w:tr w:rsidR="003E5A2E" w:rsidRPr="008761CE" w14:paraId="577FA7A9" w14:textId="77777777" w:rsidTr="002800F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9FE87" w14:textId="77777777" w:rsidR="003E5A2E" w:rsidRPr="00E21613" w:rsidRDefault="003E5A2E" w:rsidP="003E5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63A71" w14:textId="77777777" w:rsidR="003E5A2E" w:rsidRPr="00E21613" w:rsidRDefault="003E5A2E" w:rsidP="003E5A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21613">
              <w:rPr>
                <w:rFonts w:ascii="Times New Roman" w:hAnsi="Times New Roman" w:cs="Times New Roman"/>
                <w:b/>
                <w:bCs/>
              </w:rPr>
              <w:t>Итого по Лениногорский р-н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CB9C5" w14:textId="61ABE8E4" w:rsidR="003E5A2E" w:rsidRPr="00E21613" w:rsidRDefault="003E5A2E" w:rsidP="003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22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067 000,00 </w:t>
            </w:r>
          </w:p>
        </w:tc>
      </w:tr>
    </w:tbl>
    <w:p w14:paraId="334F8027" w14:textId="0BF416E3" w:rsidR="00F01CB5" w:rsidRDefault="00F01CB5" w:rsidP="004C3DE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415661" w14:textId="31CC7CD3" w:rsidR="00B35430" w:rsidRDefault="002A77A3" w:rsidP="004C3DE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0D0DB4" w:rsidRPr="004C3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14:paraId="0CDD8219" w14:textId="28D4AB96" w:rsidR="00F01CB5" w:rsidRDefault="00F01CB5" w:rsidP="004C3DE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1" w:type="dxa"/>
        <w:tblInd w:w="137" w:type="dxa"/>
        <w:tblLook w:val="04A0" w:firstRow="1" w:lastRow="0" w:firstColumn="1" w:lastColumn="0" w:noHBand="0" w:noVBand="1"/>
      </w:tblPr>
      <w:tblGrid>
        <w:gridCol w:w="531"/>
        <w:gridCol w:w="5841"/>
        <w:gridCol w:w="3299"/>
      </w:tblGrid>
      <w:tr w:rsidR="00F01CB5" w:rsidRPr="008761CE" w14:paraId="23EEC833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AED7E" w14:textId="77777777" w:rsidR="00F01CB5" w:rsidRPr="00811BE3" w:rsidRDefault="00F01CB5" w:rsidP="00331F91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14:paraId="4495C7E0" w14:textId="77777777" w:rsidR="00F01CB5" w:rsidRPr="00811BE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2B1" w14:textId="77777777" w:rsidR="00F01CB5" w:rsidRPr="00811BE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ма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3BB" w14:textId="77777777" w:rsidR="00F01CB5" w:rsidRPr="00811BE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1B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мит по дому</w:t>
            </w:r>
          </w:p>
        </w:tc>
      </w:tr>
      <w:tr w:rsidR="00FF67AC" w:rsidRPr="008761CE" w14:paraId="51EE3C5B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30926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2A842" w14:textId="4538C6F3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пер. Стадионный, д. 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DC151" w14:textId="07C2160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626 400,00 </w:t>
            </w:r>
          </w:p>
        </w:tc>
      </w:tr>
      <w:tr w:rsidR="00FF67AC" w:rsidRPr="008761CE" w14:paraId="69408583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59AF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35442" w14:textId="498B7DAD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1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3EF9" w14:textId="4B248A2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750 201,70 </w:t>
            </w:r>
          </w:p>
        </w:tc>
      </w:tr>
      <w:tr w:rsidR="00FF67AC" w:rsidRPr="008761CE" w14:paraId="1BD830CB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ECF20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CE4FA" w14:textId="33F12152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1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92974" w14:textId="4AC6D56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286 200,00 </w:t>
            </w:r>
          </w:p>
        </w:tc>
      </w:tr>
      <w:tr w:rsidR="00FF67AC" w:rsidRPr="008761CE" w14:paraId="73165BE0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493B8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3C79F" w14:textId="1A371D07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>. Ленина, д. 2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DE711" w14:textId="53D4915B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453 825,00 </w:t>
            </w:r>
          </w:p>
        </w:tc>
      </w:tr>
      <w:tr w:rsidR="00FF67AC" w:rsidRPr="008761CE" w14:paraId="4205755C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A560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173D" w14:textId="624C55B6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03DF3" w14:textId="1CD94566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503 930,50 </w:t>
            </w:r>
          </w:p>
        </w:tc>
      </w:tr>
      <w:tr w:rsidR="00FF67AC" w:rsidRPr="008761CE" w14:paraId="118600C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1B58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9DF68" w14:textId="630871EA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Агадуллин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437E" w14:textId="56481EC3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0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524 258,21 </w:t>
            </w:r>
          </w:p>
        </w:tc>
      </w:tr>
      <w:tr w:rsidR="00FF67AC" w:rsidRPr="008761CE" w14:paraId="10DE720F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C17C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3A12B" w14:textId="64D7CC12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B069" w14:textId="28F21CB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864 000,00 </w:t>
            </w:r>
          </w:p>
        </w:tc>
      </w:tr>
      <w:tr w:rsidR="00FF67AC" w:rsidRPr="008761CE" w14:paraId="5CCC7B87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A5F9F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33D1D" w14:textId="7451C35A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гарина, д. 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C6006" w14:textId="27D10E56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4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056 000,00 </w:t>
            </w:r>
          </w:p>
        </w:tc>
      </w:tr>
      <w:tr w:rsidR="00FF67AC" w:rsidRPr="008761CE" w14:paraId="16EB412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D079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9710B" w14:textId="0F17BF0C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афиатуллина, д. 7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2B0F3" w14:textId="381A9199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7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449 222,03 </w:t>
            </w:r>
          </w:p>
        </w:tc>
      </w:tr>
      <w:tr w:rsidR="00FF67AC" w:rsidRPr="008761CE" w14:paraId="5C644F65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F5E11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89767" w14:textId="7B5A21BC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Горького, д. 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53378" w14:textId="6E507864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5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593 056,00 </w:t>
            </w:r>
          </w:p>
        </w:tc>
      </w:tr>
      <w:tr w:rsidR="00FF67AC" w:rsidRPr="008761CE" w14:paraId="1B820C1E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6B681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41A0D" w14:textId="18BDE540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обролюбова, д. 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83E7D" w14:textId="20277E0E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7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438 354,00 </w:t>
            </w:r>
          </w:p>
        </w:tc>
      </w:tr>
      <w:tr w:rsidR="00FF67AC" w:rsidRPr="008761CE" w14:paraId="3B995D69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920B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AA437" w14:textId="3C6174FE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ружбы Народов, д. 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A7AE4" w14:textId="261B9DF4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6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820 843,08 </w:t>
            </w:r>
          </w:p>
        </w:tc>
      </w:tr>
      <w:tr w:rsidR="00FF67AC" w:rsidRPr="008761CE" w14:paraId="01CE9484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16428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124C" w14:textId="706637DF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Дружбы Народов, д. 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6B730" w14:textId="0C875C5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491 600,00 </w:t>
            </w:r>
          </w:p>
        </w:tc>
      </w:tr>
      <w:tr w:rsidR="00FF67AC" w:rsidRPr="008761CE" w14:paraId="3528D012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4AE4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9FCDA" w14:textId="1CA7EC24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йбышева, д. 15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5F084" w14:textId="763BFB9A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858 600,00 </w:t>
            </w:r>
          </w:p>
        </w:tc>
      </w:tr>
      <w:tr w:rsidR="00FF67AC" w:rsidRPr="008761CE" w14:paraId="0182A8B0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30D64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5A0C6" w14:textId="2F83E44D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йбышева, д. 2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B80D" w14:textId="3FEDCF51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48 000,00 </w:t>
            </w:r>
          </w:p>
        </w:tc>
      </w:tr>
      <w:tr w:rsidR="00FF67AC" w:rsidRPr="008761CE" w14:paraId="347A19BE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E12E0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6D1ED" w14:textId="5757A961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йбышева, д. 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03912" w14:textId="2137373C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3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075 536,52 </w:t>
            </w:r>
          </w:p>
        </w:tc>
      </w:tr>
      <w:tr w:rsidR="00FF67AC" w:rsidRPr="008761CE" w14:paraId="6AB4ABB0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A5C53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AEE0" w14:textId="6639855A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Кутузова, д. 1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8F3A" w14:textId="5E4EC659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4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646 690,30 </w:t>
            </w:r>
          </w:p>
        </w:tc>
      </w:tr>
      <w:tr w:rsidR="00FF67AC" w:rsidRPr="008761CE" w14:paraId="3E727FC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B7673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BE8C1" w14:textId="538BB086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10В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F8D2" w14:textId="28816331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961 200,00 </w:t>
            </w:r>
          </w:p>
        </w:tc>
      </w:tr>
      <w:tr w:rsidR="00FF67AC" w:rsidRPr="008761CE" w14:paraId="0CA35C4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0049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C830" w14:textId="6597C880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2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CA0D8" w14:textId="1F1EC7E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324 000,00 </w:t>
            </w:r>
          </w:p>
        </w:tc>
      </w:tr>
      <w:tr w:rsidR="00FF67AC" w:rsidRPr="008761CE" w14:paraId="22E9867E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7F984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C221C" w14:textId="449AEA6E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2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480A" w14:textId="0F1C1E19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190 777,40 </w:t>
            </w:r>
          </w:p>
        </w:tc>
      </w:tr>
      <w:tr w:rsidR="00FF67AC" w:rsidRPr="008761CE" w14:paraId="13C70F49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967F6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6408D" w14:textId="202038CE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5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7488D" w14:textId="44BB6FC9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9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360 992,04 </w:t>
            </w:r>
          </w:p>
        </w:tc>
      </w:tr>
      <w:tr w:rsidR="00FF67AC" w:rsidRPr="008761CE" w14:paraId="7925455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10A0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4B14E" w14:textId="3E0E7BC9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7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2B563" w14:textId="65BC4F8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119 325,00 </w:t>
            </w:r>
          </w:p>
        </w:tc>
      </w:tr>
      <w:tr w:rsidR="00FF67AC" w:rsidRPr="008761CE" w14:paraId="412D2ACB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2B85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4C2E" w14:textId="07661004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нинградская, д. 8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369C3" w14:textId="0443E243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015 200,00 </w:t>
            </w:r>
          </w:p>
        </w:tc>
      </w:tr>
      <w:tr w:rsidR="00FF67AC" w:rsidRPr="008761CE" w14:paraId="3057F228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F7620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3954C" w14:textId="7FE0F7E8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рмонтова, д. 1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35F33" w14:textId="3B4BCD40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8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779 750,00 </w:t>
            </w:r>
          </w:p>
        </w:tc>
      </w:tr>
      <w:tr w:rsidR="00FF67AC" w:rsidRPr="008761CE" w14:paraId="69EF7688" w14:textId="77777777" w:rsidTr="002800FB">
        <w:trPr>
          <w:trHeight w:val="6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BF13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0DE0" w14:textId="5A188396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Лермонтова, д. 3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D1946" w14:textId="0B64000E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67 400,00 </w:t>
            </w:r>
          </w:p>
        </w:tc>
      </w:tr>
      <w:tr w:rsidR="00FF67AC" w:rsidRPr="008761CE" w14:paraId="208EB796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33306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92B11" w14:textId="4873EC84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62CBA" w14:textId="69C125CA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78 200,00 </w:t>
            </w:r>
          </w:p>
        </w:tc>
      </w:tr>
      <w:tr w:rsidR="00FF67AC" w:rsidRPr="008761CE" w14:paraId="19AC0E20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5AB11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08025" w14:textId="5AEF7D9F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E488" w14:textId="1F98069E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83 600,00 </w:t>
            </w:r>
          </w:p>
        </w:tc>
      </w:tr>
      <w:tr w:rsidR="00FF67AC" w:rsidRPr="008761CE" w14:paraId="5BE83B56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6977F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ED3FB" w14:textId="6564F65A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70CF1" w14:textId="66020FEB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85 760,00 </w:t>
            </w:r>
          </w:p>
        </w:tc>
      </w:tr>
      <w:tr w:rsidR="00FF67AC" w:rsidRPr="008761CE" w14:paraId="515F91E4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93E83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0137C" w14:textId="0E98A394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6B77" w14:textId="660DF0D5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26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014 729,13 </w:t>
            </w:r>
          </w:p>
        </w:tc>
      </w:tr>
      <w:tr w:rsidR="00FF67AC" w:rsidRPr="008761CE" w14:paraId="5564119E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CB3C4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3B2D" w14:textId="6A423291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E21613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FE014" w14:textId="15339672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928 800,00 </w:t>
            </w:r>
          </w:p>
        </w:tc>
      </w:tr>
      <w:tr w:rsidR="00FF67AC" w:rsidRPr="008761CE" w14:paraId="3DEB2F19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B6A2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F55B1" w14:textId="39A19988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Суворова, д. 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566B" w14:textId="3FDCFA63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8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397 328,45 </w:t>
            </w:r>
          </w:p>
        </w:tc>
      </w:tr>
      <w:tr w:rsidR="00FF67AC" w:rsidRPr="008761CE" w14:paraId="41D4DB22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A9EF6" w14:textId="77777777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104C8" w14:textId="1867E215" w:rsidR="00FF67AC" w:rsidRPr="00E21613" w:rsidRDefault="00FF67AC" w:rsidP="00FF67AC">
            <w:pPr>
              <w:spacing w:after="0"/>
              <w:rPr>
                <w:rFonts w:ascii="Times New Roman" w:hAnsi="Times New Roman" w:cs="Times New Roman"/>
              </w:rPr>
            </w:pPr>
            <w:r w:rsidRPr="00E21613">
              <w:rPr>
                <w:rFonts w:ascii="Times New Roman" w:hAnsi="Times New Roman" w:cs="Times New Roman"/>
              </w:rPr>
              <w:t>г. Лениногорск, ул. Суворова, д. 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13617" w14:textId="1B7E8E18" w:rsidR="00FF67AC" w:rsidRPr="00E21613" w:rsidRDefault="00FF67AC" w:rsidP="00FF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>1</w:t>
            </w:r>
            <w:r w:rsidR="00E21613">
              <w:rPr>
                <w:rFonts w:ascii="Times New Roman" w:hAnsi="Times New Roman" w:cs="Times New Roman"/>
              </w:rPr>
              <w:t xml:space="preserve"> </w:t>
            </w:r>
            <w:r w:rsidRPr="00E21613">
              <w:rPr>
                <w:rFonts w:ascii="Times New Roman" w:hAnsi="Times New Roman" w:cs="Times New Roman"/>
              </w:rPr>
              <w:t xml:space="preserve">296 000,00 </w:t>
            </w:r>
          </w:p>
        </w:tc>
      </w:tr>
      <w:tr w:rsidR="00F01CB5" w:rsidRPr="008761CE" w14:paraId="2B2CB964" w14:textId="77777777" w:rsidTr="002800F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4F907" w14:textId="77777777" w:rsidR="00F01CB5" w:rsidRPr="00E21613" w:rsidRDefault="00F01CB5" w:rsidP="00331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6A12" w14:textId="77777777" w:rsidR="00F01CB5" w:rsidRPr="00E21613" w:rsidRDefault="00F01CB5" w:rsidP="003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Лениногорский р-н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F6ED" w14:textId="355557EF" w:rsidR="00F01CB5" w:rsidRPr="00E2161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613">
              <w:rPr>
                <w:rFonts w:ascii="Times New Roman" w:hAnsi="Times New Roman" w:cs="Times New Roman"/>
              </w:rPr>
              <w:t xml:space="preserve">176 789 779,36 </w:t>
            </w:r>
          </w:p>
        </w:tc>
      </w:tr>
    </w:tbl>
    <w:p w14:paraId="54DF6068" w14:textId="77777777" w:rsidR="00F01CB5" w:rsidRDefault="00F01CB5" w:rsidP="004C3DED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F9FEA1" w14:textId="5A499B80" w:rsidR="00B35430" w:rsidRPr="004C3DED" w:rsidRDefault="00FE0D14" w:rsidP="004C3DED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622C3" w:rsidRPr="004C3D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tbl>
      <w:tblPr>
        <w:tblW w:w="9720" w:type="dxa"/>
        <w:tblInd w:w="137" w:type="dxa"/>
        <w:tblLook w:val="04A0" w:firstRow="1" w:lastRow="0" w:firstColumn="1" w:lastColumn="0" w:noHBand="0" w:noVBand="1"/>
      </w:tblPr>
      <w:tblGrid>
        <w:gridCol w:w="560"/>
        <w:gridCol w:w="5840"/>
        <w:gridCol w:w="3320"/>
      </w:tblGrid>
      <w:tr w:rsidR="00F01CB5" w:rsidRPr="008761CE" w14:paraId="0CECD61F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210AC" w14:textId="77777777" w:rsidR="00F01CB5" w:rsidRPr="00E21613" w:rsidRDefault="00F01CB5" w:rsidP="00331F91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25C69664" w14:textId="77777777" w:rsidR="00F01CB5" w:rsidRPr="00E2161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</w:tcPr>
          <w:p w14:paraId="4E843033" w14:textId="77777777" w:rsidR="00F01CB5" w:rsidRPr="00E2161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55F" w14:textId="77777777" w:rsidR="00F01CB5" w:rsidRPr="00E21613" w:rsidRDefault="00F01CB5" w:rsidP="003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ит по дому</w:t>
            </w:r>
          </w:p>
        </w:tc>
      </w:tr>
      <w:tr w:rsidR="006A657A" w:rsidRPr="008761CE" w14:paraId="1293C62E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F171C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D8681B0" w14:textId="60F8E333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пер. Стадионный, д. 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A01CD" w14:textId="611DF84C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250 300,60 </w:t>
            </w:r>
          </w:p>
        </w:tc>
      </w:tr>
      <w:tr w:rsidR="006A657A" w:rsidRPr="008761CE" w14:paraId="2B76016F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688BC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3586CB6" w14:textId="3F3306F0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. Ленина, д.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68D8" w14:textId="55CB63AF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947 567,72 </w:t>
            </w:r>
          </w:p>
        </w:tc>
      </w:tr>
      <w:tr w:rsidR="006A657A" w:rsidRPr="008761CE" w14:paraId="1296F6BB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1C66E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FC65243" w14:textId="7E678B8F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A830" w14:textId="76BC15E0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043 093,35 </w:t>
            </w:r>
          </w:p>
        </w:tc>
      </w:tr>
      <w:tr w:rsidR="006A657A" w:rsidRPr="008761CE" w14:paraId="6D6C1513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2DBD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DDB8248" w14:textId="766C9E96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Куйбышева, д. 15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1B6BD" w14:textId="28A02265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559 840,00 </w:t>
            </w:r>
          </w:p>
        </w:tc>
      </w:tr>
      <w:tr w:rsidR="006A657A" w:rsidRPr="008761CE" w14:paraId="100534FF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5E61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63E9F68" w14:textId="49FDB3DC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Ленинградская, д. 10В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2F66" w14:textId="22544573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593 857,52 </w:t>
            </w:r>
          </w:p>
        </w:tc>
      </w:tr>
      <w:tr w:rsidR="006A657A" w:rsidRPr="008761CE" w14:paraId="24DA593B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EE56B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643F7FD" w14:textId="3BD40F80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Ленинградская, д. 2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6EA4" w14:textId="15F90E91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280 450,20 </w:t>
            </w:r>
          </w:p>
        </w:tc>
      </w:tr>
      <w:tr w:rsidR="006A657A" w:rsidRPr="008761CE" w14:paraId="3A0D1BDF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E321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F1F59C2" w14:textId="71A1DD36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Ленинградская, д. 2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3291D" w14:textId="0EB09696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568 750,00 </w:t>
            </w:r>
          </w:p>
        </w:tc>
      </w:tr>
      <w:tr w:rsidR="006A657A" w:rsidRPr="008761CE" w14:paraId="731E7E36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07CA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D7E98B0" w14:textId="2F4B40EE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Ленинградская, д. 8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47CA4" w14:textId="278DBE0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431 275,00 </w:t>
            </w:r>
          </w:p>
        </w:tc>
      </w:tr>
      <w:tr w:rsidR="006A657A" w:rsidRPr="008761CE" w14:paraId="4EB50765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CC743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7D55A09" w14:textId="1E1041E2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Лермонтова, д. 3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BFF7C" w14:textId="03BFDB9A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313 750,00 </w:t>
            </w:r>
          </w:p>
        </w:tc>
      </w:tr>
      <w:tr w:rsidR="006A657A" w:rsidRPr="008761CE" w14:paraId="1244765E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9953F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90F4669" w14:textId="7F1CEC62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D10A5" w14:textId="72585A3D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828 264,00 </w:t>
            </w:r>
          </w:p>
        </w:tc>
      </w:tr>
      <w:tr w:rsidR="006A657A" w:rsidRPr="008761CE" w14:paraId="171FE07E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DA141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9A021CA" w14:textId="4917B2C2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20CA" w14:textId="428AD850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878 818,03 </w:t>
            </w:r>
          </w:p>
        </w:tc>
      </w:tr>
      <w:tr w:rsidR="006A657A" w:rsidRPr="008761CE" w14:paraId="25113359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40609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8984CF3" w14:textId="649C795C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03A3" w14:textId="63993C2B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878 819,00 </w:t>
            </w:r>
          </w:p>
        </w:tc>
      </w:tr>
      <w:tr w:rsidR="006A657A" w:rsidRPr="008761CE" w14:paraId="36FA31CD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B9A7A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C91F631" w14:textId="36A9CB89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ул. </w:t>
            </w:r>
            <w:proofErr w:type="spellStart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E6E4B" w14:textId="08A625ED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332 593,85 </w:t>
            </w:r>
          </w:p>
        </w:tc>
      </w:tr>
      <w:tr w:rsidR="006A657A" w:rsidRPr="008761CE" w14:paraId="0EA562AC" w14:textId="77777777" w:rsidTr="002800F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5575F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0059F71" w14:textId="22339C60" w:rsidR="006A657A" w:rsidRPr="00E21613" w:rsidRDefault="006A657A" w:rsidP="006A6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г. Лениногорск, ул. Суворова, д.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29A46" w14:textId="6909A294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882 400,09 </w:t>
            </w:r>
          </w:p>
        </w:tc>
      </w:tr>
      <w:tr w:rsidR="006A657A" w:rsidRPr="008761CE" w14:paraId="1FDD151F" w14:textId="77777777" w:rsidTr="002800FB">
        <w:trPr>
          <w:trHeight w:val="4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721E5" w14:textId="77777777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3DFB" w14:textId="77777777" w:rsidR="006A657A" w:rsidRPr="00E21613" w:rsidRDefault="006A657A" w:rsidP="006A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Лениногорский р-н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C6B0" w14:textId="31AEEB6C" w:rsidR="006A657A" w:rsidRPr="00E21613" w:rsidRDefault="006A657A" w:rsidP="006A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13">
              <w:rPr>
                <w:rFonts w:ascii="Times New Roman" w:hAnsi="Times New Roman" w:cs="Times New Roman"/>
                <w:sz w:val="24"/>
                <w:szCs w:val="24"/>
              </w:rPr>
              <w:t xml:space="preserve">789 779,36 </w:t>
            </w:r>
          </w:p>
        </w:tc>
      </w:tr>
    </w:tbl>
    <w:p w14:paraId="4644E463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FA85D3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4ECE404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F44AA9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E13418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638652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24DD19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42AB5F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B54A8E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4FA0AC6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7BF199" w14:textId="77777777" w:rsidR="00B35430" w:rsidRPr="008761C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35430" w:rsidRPr="008761CE" w:rsidSect="00730A55">
      <w:headerReference w:type="firs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C1D3" w14:textId="77777777" w:rsidR="00440D8E" w:rsidRDefault="00440D8E">
      <w:pPr>
        <w:spacing w:after="0" w:line="240" w:lineRule="auto"/>
      </w:pPr>
      <w:r>
        <w:separator/>
      </w:r>
    </w:p>
  </w:endnote>
  <w:endnote w:type="continuationSeparator" w:id="0">
    <w:p w14:paraId="7EE54394" w14:textId="77777777" w:rsidR="00440D8E" w:rsidRDefault="0044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D090" w14:textId="77777777" w:rsidR="00440D8E" w:rsidRDefault="00440D8E">
      <w:pPr>
        <w:spacing w:after="0" w:line="240" w:lineRule="auto"/>
      </w:pPr>
      <w:r>
        <w:separator/>
      </w:r>
    </w:p>
  </w:footnote>
  <w:footnote w:type="continuationSeparator" w:id="0">
    <w:p w14:paraId="3C041F7D" w14:textId="77777777" w:rsidR="00440D8E" w:rsidRDefault="0044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B27D" w14:textId="77777777" w:rsidR="00FD7503" w:rsidRDefault="00FD7503">
    <w:pPr>
      <w:pStyle w:val="a4"/>
      <w:jc w:val="center"/>
    </w:pPr>
  </w:p>
  <w:p w14:paraId="2305477E" w14:textId="77777777" w:rsidR="00FD7503" w:rsidRDefault="00FD7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C70C07"/>
    <w:multiLevelType w:val="hybridMultilevel"/>
    <w:tmpl w:val="0C0EDE9A"/>
    <w:lvl w:ilvl="0" w:tplc="FA763EDC">
      <w:start w:val="1"/>
      <w:numFmt w:val="decimal"/>
      <w:lvlText w:val="%1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B5"/>
    <w:rsid w:val="0001512E"/>
    <w:rsid w:val="00026372"/>
    <w:rsid w:val="00042BD2"/>
    <w:rsid w:val="00050139"/>
    <w:rsid w:val="00051FF0"/>
    <w:rsid w:val="00056738"/>
    <w:rsid w:val="00061865"/>
    <w:rsid w:val="00063975"/>
    <w:rsid w:val="0006661A"/>
    <w:rsid w:val="00071CFB"/>
    <w:rsid w:val="000909B3"/>
    <w:rsid w:val="00091582"/>
    <w:rsid w:val="000947CE"/>
    <w:rsid w:val="000A44A7"/>
    <w:rsid w:val="000B25B0"/>
    <w:rsid w:val="000D0DB4"/>
    <w:rsid w:val="000D429F"/>
    <w:rsid w:val="000D63EF"/>
    <w:rsid w:val="000E36B4"/>
    <w:rsid w:val="000E3B74"/>
    <w:rsid w:val="000F63F6"/>
    <w:rsid w:val="00101F4A"/>
    <w:rsid w:val="00106E58"/>
    <w:rsid w:val="001238E2"/>
    <w:rsid w:val="00136B3B"/>
    <w:rsid w:val="001408CA"/>
    <w:rsid w:val="00147D6E"/>
    <w:rsid w:val="00152FC1"/>
    <w:rsid w:val="00162240"/>
    <w:rsid w:val="00180C5F"/>
    <w:rsid w:val="00181445"/>
    <w:rsid w:val="00185A22"/>
    <w:rsid w:val="00186A69"/>
    <w:rsid w:val="00192F32"/>
    <w:rsid w:val="001D07D4"/>
    <w:rsid w:val="001D6388"/>
    <w:rsid w:val="001D7BD0"/>
    <w:rsid w:val="001F645F"/>
    <w:rsid w:val="001F6AFA"/>
    <w:rsid w:val="00225A6A"/>
    <w:rsid w:val="00247255"/>
    <w:rsid w:val="00250212"/>
    <w:rsid w:val="00263591"/>
    <w:rsid w:val="00274565"/>
    <w:rsid w:val="002800FB"/>
    <w:rsid w:val="002803D9"/>
    <w:rsid w:val="002A43A0"/>
    <w:rsid w:val="002A6F90"/>
    <w:rsid w:val="002A77A3"/>
    <w:rsid w:val="002A7F33"/>
    <w:rsid w:val="002C0283"/>
    <w:rsid w:val="002C3F0F"/>
    <w:rsid w:val="002F764E"/>
    <w:rsid w:val="00331F91"/>
    <w:rsid w:val="00343338"/>
    <w:rsid w:val="003567DA"/>
    <w:rsid w:val="003614BB"/>
    <w:rsid w:val="00367611"/>
    <w:rsid w:val="00377FCC"/>
    <w:rsid w:val="003826A9"/>
    <w:rsid w:val="003878AD"/>
    <w:rsid w:val="003B671A"/>
    <w:rsid w:val="003C43DE"/>
    <w:rsid w:val="003D519F"/>
    <w:rsid w:val="003D65E0"/>
    <w:rsid w:val="003E5A2E"/>
    <w:rsid w:val="00413DBD"/>
    <w:rsid w:val="0041758A"/>
    <w:rsid w:val="00425A86"/>
    <w:rsid w:val="00433B15"/>
    <w:rsid w:val="00440BC1"/>
    <w:rsid w:val="00440D8E"/>
    <w:rsid w:val="0044101B"/>
    <w:rsid w:val="004463AC"/>
    <w:rsid w:val="00450597"/>
    <w:rsid w:val="00464BC0"/>
    <w:rsid w:val="0047327D"/>
    <w:rsid w:val="0049243A"/>
    <w:rsid w:val="004A51E5"/>
    <w:rsid w:val="004A524E"/>
    <w:rsid w:val="004B1530"/>
    <w:rsid w:val="004B39B4"/>
    <w:rsid w:val="004B6692"/>
    <w:rsid w:val="004C3DED"/>
    <w:rsid w:val="004D1827"/>
    <w:rsid w:val="004D7DAE"/>
    <w:rsid w:val="004E7DB9"/>
    <w:rsid w:val="004F0267"/>
    <w:rsid w:val="004F361E"/>
    <w:rsid w:val="004F3A65"/>
    <w:rsid w:val="005004BB"/>
    <w:rsid w:val="005013E0"/>
    <w:rsid w:val="005271D2"/>
    <w:rsid w:val="00535195"/>
    <w:rsid w:val="0054297E"/>
    <w:rsid w:val="0056065B"/>
    <w:rsid w:val="00581068"/>
    <w:rsid w:val="00581DCE"/>
    <w:rsid w:val="00594E59"/>
    <w:rsid w:val="005969AB"/>
    <w:rsid w:val="005F131C"/>
    <w:rsid w:val="005F6CA9"/>
    <w:rsid w:val="00602F0A"/>
    <w:rsid w:val="00613DA6"/>
    <w:rsid w:val="0061630A"/>
    <w:rsid w:val="00620042"/>
    <w:rsid w:val="0062592C"/>
    <w:rsid w:val="00630707"/>
    <w:rsid w:val="00631EFD"/>
    <w:rsid w:val="00634B25"/>
    <w:rsid w:val="00640A7D"/>
    <w:rsid w:val="00641813"/>
    <w:rsid w:val="006521B9"/>
    <w:rsid w:val="0066508D"/>
    <w:rsid w:val="00671F7E"/>
    <w:rsid w:val="00690BE5"/>
    <w:rsid w:val="006A657A"/>
    <w:rsid w:val="006B4540"/>
    <w:rsid w:val="006B4AF6"/>
    <w:rsid w:val="006B5487"/>
    <w:rsid w:val="006C65AF"/>
    <w:rsid w:val="00703FFB"/>
    <w:rsid w:val="00713179"/>
    <w:rsid w:val="007175E6"/>
    <w:rsid w:val="00730A55"/>
    <w:rsid w:val="007319BC"/>
    <w:rsid w:val="007504A0"/>
    <w:rsid w:val="0075304E"/>
    <w:rsid w:val="00753A89"/>
    <w:rsid w:val="007622C3"/>
    <w:rsid w:val="00762F5B"/>
    <w:rsid w:val="00765B95"/>
    <w:rsid w:val="00776DE1"/>
    <w:rsid w:val="0077718C"/>
    <w:rsid w:val="00782429"/>
    <w:rsid w:val="00790B2E"/>
    <w:rsid w:val="00790DC9"/>
    <w:rsid w:val="00791DCE"/>
    <w:rsid w:val="00793D4B"/>
    <w:rsid w:val="00794EBD"/>
    <w:rsid w:val="00797C4C"/>
    <w:rsid w:val="007C1FFB"/>
    <w:rsid w:val="007C6511"/>
    <w:rsid w:val="007D1B72"/>
    <w:rsid w:val="007D271C"/>
    <w:rsid w:val="007E0BBF"/>
    <w:rsid w:val="007F588D"/>
    <w:rsid w:val="00804054"/>
    <w:rsid w:val="0080498D"/>
    <w:rsid w:val="008367B8"/>
    <w:rsid w:val="00843EE6"/>
    <w:rsid w:val="0085261F"/>
    <w:rsid w:val="008761CE"/>
    <w:rsid w:val="00885161"/>
    <w:rsid w:val="00897775"/>
    <w:rsid w:val="008C0AD0"/>
    <w:rsid w:val="008C128C"/>
    <w:rsid w:val="008D07B5"/>
    <w:rsid w:val="008D67FF"/>
    <w:rsid w:val="008D7E45"/>
    <w:rsid w:val="008F1626"/>
    <w:rsid w:val="008F1BD6"/>
    <w:rsid w:val="00904034"/>
    <w:rsid w:val="009405C1"/>
    <w:rsid w:val="00951630"/>
    <w:rsid w:val="00952CDC"/>
    <w:rsid w:val="0095696E"/>
    <w:rsid w:val="00966192"/>
    <w:rsid w:val="00981BE3"/>
    <w:rsid w:val="00987160"/>
    <w:rsid w:val="009872E4"/>
    <w:rsid w:val="00990127"/>
    <w:rsid w:val="009A1416"/>
    <w:rsid w:val="009A5520"/>
    <w:rsid w:val="009C1FEF"/>
    <w:rsid w:val="009C3555"/>
    <w:rsid w:val="009C658D"/>
    <w:rsid w:val="009D0EAC"/>
    <w:rsid w:val="00A0113E"/>
    <w:rsid w:val="00A15859"/>
    <w:rsid w:val="00A22C7F"/>
    <w:rsid w:val="00A3103C"/>
    <w:rsid w:val="00A348C8"/>
    <w:rsid w:val="00A54F11"/>
    <w:rsid w:val="00A60A76"/>
    <w:rsid w:val="00A657C3"/>
    <w:rsid w:val="00A660A6"/>
    <w:rsid w:val="00A67A0D"/>
    <w:rsid w:val="00A83BD0"/>
    <w:rsid w:val="00A8494B"/>
    <w:rsid w:val="00A95E35"/>
    <w:rsid w:val="00AA5C3E"/>
    <w:rsid w:val="00AA6084"/>
    <w:rsid w:val="00AB1EC6"/>
    <w:rsid w:val="00AC57D7"/>
    <w:rsid w:val="00AC7E52"/>
    <w:rsid w:val="00AD03E8"/>
    <w:rsid w:val="00AD07FD"/>
    <w:rsid w:val="00AE3188"/>
    <w:rsid w:val="00AF26E9"/>
    <w:rsid w:val="00AF314C"/>
    <w:rsid w:val="00AF511D"/>
    <w:rsid w:val="00B03B85"/>
    <w:rsid w:val="00B0565A"/>
    <w:rsid w:val="00B22658"/>
    <w:rsid w:val="00B35430"/>
    <w:rsid w:val="00B54BF2"/>
    <w:rsid w:val="00B56B5E"/>
    <w:rsid w:val="00B653E5"/>
    <w:rsid w:val="00B7040A"/>
    <w:rsid w:val="00B94EA8"/>
    <w:rsid w:val="00BA04F5"/>
    <w:rsid w:val="00BB6FC5"/>
    <w:rsid w:val="00BC5FB8"/>
    <w:rsid w:val="00BD513B"/>
    <w:rsid w:val="00BF34AA"/>
    <w:rsid w:val="00C06797"/>
    <w:rsid w:val="00C263A0"/>
    <w:rsid w:val="00C52834"/>
    <w:rsid w:val="00C53641"/>
    <w:rsid w:val="00C5449B"/>
    <w:rsid w:val="00C55097"/>
    <w:rsid w:val="00C6086D"/>
    <w:rsid w:val="00C750A4"/>
    <w:rsid w:val="00C93759"/>
    <w:rsid w:val="00CA1930"/>
    <w:rsid w:val="00CB072D"/>
    <w:rsid w:val="00CC3D93"/>
    <w:rsid w:val="00CC4785"/>
    <w:rsid w:val="00CC7001"/>
    <w:rsid w:val="00D018C3"/>
    <w:rsid w:val="00D03661"/>
    <w:rsid w:val="00D041EE"/>
    <w:rsid w:val="00D139DC"/>
    <w:rsid w:val="00D2139A"/>
    <w:rsid w:val="00D4595E"/>
    <w:rsid w:val="00D8530A"/>
    <w:rsid w:val="00D9347E"/>
    <w:rsid w:val="00D96356"/>
    <w:rsid w:val="00DB35EE"/>
    <w:rsid w:val="00DD2A18"/>
    <w:rsid w:val="00DD61B7"/>
    <w:rsid w:val="00DF466E"/>
    <w:rsid w:val="00E013F1"/>
    <w:rsid w:val="00E054D9"/>
    <w:rsid w:val="00E05FA3"/>
    <w:rsid w:val="00E15B7B"/>
    <w:rsid w:val="00E15DEB"/>
    <w:rsid w:val="00E1730F"/>
    <w:rsid w:val="00E21613"/>
    <w:rsid w:val="00E24C17"/>
    <w:rsid w:val="00E24D5D"/>
    <w:rsid w:val="00E46FF2"/>
    <w:rsid w:val="00E50449"/>
    <w:rsid w:val="00E52B97"/>
    <w:rsid w:val="00E71AE5"/>
    <w:rsid w:val="00E71E09"/>
    <w:rsid w:val="00EA3A00"/>
    <w:rsid w:val="00EB1E1B"/>
    <w:rsid w:val="00EE5E46"/>
    <w:rsid w:val="00EE7818"/>
    <w:rsid w:val="00EF4107"/>
    <w:rsid w:val="00F01CB5"/>
    <w:rsid w:val="00F071B8"/>
    <w:rsid w:val="00F10A95"/>
    <w:rsid w:val="00F158B9"/>
    <w:rsid w:val="00F2009B"/>
    <w:rsid w:val="00F24A37"/>
    <w:rsid w:val="00F30B9B"/>
    <w:rsid w:val="00F46A87"/>
    <w:rsid w:val="00F477FB"/>
    <w:rsid w:val="00F5749C"/>
    <w:rsid w:val="00F65166"/>
    <w:rsid w:val="00F75858"/>
    <w:rsid w:val="00F77F64"/>
    <w:rsid w:val="00F832F3"/>
    <w:rsid w:val="00F86B55"/>
    <w:rsid w:val="00F87525"/>
    <w:rsid w:val="00FA24FA"/>
    <w:rsid w:val="00FB53D1"/>
    <w:rsid w:val="00FD3AD2"/>
    <w:rsid w:val="00FD5213"/>
    <w:rsid w:val="00FD7503"/>
    <w:rsid w:val="00FE0D14"/>
    <w:rsid w:val="00FE57A7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3C8A"/>
  <w15:docId w15:val="{E1DCE6E8-5D17-4E01-A779-A7E504F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22C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323-D9D0-4987-93C7-D8D358F9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Professional</cp:lastModifiedBy>
  <cp:revision>2</cp:revision>
  <cp:lastPrinted>2026-03-11T10:45:00Z</cp:lastPrinted>
  <dcterms:created xsi:type="dcterms:W3CDTF">2026-03-12T07:42:00Z</dcterms:created>
  <dcterms:modified xsi:type="dcterms:W3CDTF">2026-03-12T07:42:00Z</dcterms:modified>
</cp:coreProperties>
</file>